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02" w:rsidRPr="00C31B02" w:rsidRDefault="00C31B02" w:rsidP="00C31B0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C31B02">
        <w:rPr>
          <w:rFonts w:cs="Calibri"/>
          <w:position w:val="-8"/>
          <w:sz w:val="120"/>
        </w:rPr>
        <w:t>C</w:t>
      </w:r>
    </w:p>
    <w:p w:rsidR="00C31B02" w:rsidRDefault="00C31B02" w:rsidP="00C31B02">
      <w:r>
        <w:t>omo</w:t>
      </w:r>
      <w:r>
        <w:t xml:space="preserve"> contundente se puede calificar la respuesta del Gobierno Nacional, </w:t>
      </w:r>
      <w:r w:rsidR="00123C89">
        <w:t>a través</w:t>
      </w:r>
      <w:r>
        <w:t xml:space="preserve"> del Ministerio de Hacienda y Crédito Público y de la Contaduría General de la Nación - CGN, a la Contraloría General de la República -CGR, </w:t>
      </w:r>
      <w:r w:rsidR="00123C89">
        <w:t>sobre el</w:t>
      </w:r>
      <w:r>
        <w:t xml:space="preserve"> control de advertencia que </w:t>
      </w:r>
      <w:r w:rsidR="00123C89">
        <w:t>éste</w:t>
      </w:r>
      <w:r>
        <w:t xml:space="preserve"> organismo presentó, en el cual</w:t>
      </w:r>
      <w:r w:rsidR="00A61E72">
        <w:t xml:space="preserve"> se</w:t>
      </w:r>
      <w:r>
        <w:t xml:space="preserve"> </w:t>
      </w:r>
      <w:r w:rsidR="00A61E72">
        <w:t>manifestó</w:t>
      </w:r>
      <w:r>
        <w:t xml:space="preserve"> </w:t>
      </w:r>
      <w:r w:rsidR="00A61E72">
        <w:t xml:space="preserve">sobre </w:t>
      </w:r>
      <w:r>
        <w:t>los riesgos que se derivan del no registro, reconocimiento, revelación y amortización del pasivo pensional a cargo de la Nación y del sector público.</w:t>
      </w:r>
    </w:p>
    <w:p w:rsidR="00C31B02" w:rsidRDefault="006804C5" w:rsidP="00C31B02">
      <w:r>
        <w:t>El G</w:t>
      </w:r>
      <w:r w:rsidR="00C31B02">
        <w:t>obierno le señal</w:t>
      </w:r>
      <w:r w:rsidR="000A43B3">
        <w:t>ó</w:t>
      </w:r>
      <w:r w:rsidR="00C31B02">
        <w:t xml:space="preserve"> a la CGR que no puede soportar la función de advertencia presentando como base de argumentación las NIC-NIIF, ni los  conceptos emitidos por el Consejo Técnico de la Contaduría Pública – CTCP, por ser normas no acogidas aún en nuestra regulación, competencias no extensivas a entes que regula la CGN y </w:t>
      </w:r>
      <w:r w:rsidR="000A43B3">
        <w:t xml:space="preserve">por </w:t>
      </w:r>
      <w:r w:rsidR="00C31B02">
        <w:t>el carácter no vinculante de dichos conceptos, respectivamente.</w:t>
      </w:r>
    </w:p>
    <w:p w:rsidR="00C31B02" w:rsidRDefault="00C31B02" w:rsidP="00C31B02">
      <w:r>
        <w:t>Se expresa en la respuesta que “</w:t>
      </w:r>
      <w:r w:rsidRPr="002E6F6A">
        <w:rPr>
          <w:i/>
        </w:rPr>
        <w:t>bajo las actuales condiciones fiscales y macroeconómicas pretender amortizar la totalidad de los pasivos pensionales de los fondos de reservas desconocería la naturaleza de su diseño financiero y representaría una carga desproporcionada sobre el balance de la Nación.</w:t>
      </w:r>
      <w:r>
        <w:t xml:space="preserve"> (…) e imponerla sobre los activos e ingresos de la generación actual, (…) </w:t>
      </w:r>
      <w:r w:rsidRPr="002E6F6A">
        <w:rPr>
          <w:i/>
        </w:rPr>
        <w:t>no es razonable desde el punto de vista contable ni de la distribución intergeneracional de los pasivos pensionales</w:t>
      </w:r>
      <w:r>
        <w:t xml:space="preserve"> (</w:t>
      </w:r>
      <w:r w:rsidR="00D753AF">
        <w:t>…)”. Continúa el argumento del G</w:t>
      </w:r>
      <w:r>
        <w:t>obierno: “</w:t>
      </w:r>
      <w:r w:rsidRPr="00D753AF">
        <w:rPr>
          <w:i/>
        </w:rPr>
        <w:t xml:space="preserve">la pretensión de fondear totalmente los pasivos pensionales que tienen garantía estatal implicaría llevar al </w:t>
      </w:r>
      <w:r w:rsidRPr="00D753AF">
        <w:rPr>
          <w:i/>
        </w:rPr>
        <w:lastRenderedPageBreak/>
        <w:t>Estado a adelantar un ejercicio excesivamente costoso, ya que equivaldría a tomar un endeudamiento con un costo financiero superior al retorno que podría arrojar la inversión de estos recursos, lo cual constituye un uso ineficiente de los recursos públicos y de hecho podría interpretarse como un detrimento patrimonial</w:t>
      </w:r>
      <w:r w:rsidR="00D753AF">
        <w:t>”. Dice el G</w:t>
      </w:r>
      <w:r>
        <w:t xml:space="preserve">obierno que llevar a cabo la propuesta de la CGR implica la inviabilidad del Estado, por cuanto el actual nivel de endeudamiento neto del Gobierno Nacional es del 35% del PIB, en tanto que la deuda pensional se acerca al 105% del PIB. </w:t>
      </w:r>
    </w:p>
    <w:p w:rsidR="00C31B02" w:rsidRDefault="00C31B02" w:rsidP="00C31B02">
      <w:r>
        <w:t xml:space="preserve">Se expresa que el país </w:t>
      </w:r>
      <w:r w:rsidRPr="00D753AF">
        <w:rPr>
          <w:i/>
        </w:rPr>
        <w:t xml:space="preserve">“(…) ha mostrado históricamente un manejo fiscal responsable, orientado a la estabilidad </w:t>
      </w:r>
      <w:proofErr w:type="spellStart"/>
      <w:r w:rsidRPr="00D753AF">
        <w:rPr>
          <w:i/>
        </w:rPr>
        <w:t>macroecónomica</w:t>
      </w:r>
      <w:proofErr w:type="spellEnd"/>
      <w:r w:rsidRPr="00D753AF">
        <w:rPr>
          <w:i/>
        </w:rPr>
        <w:t xml:space="preserve"> y al crecimiento, gracias al cual no se ha presentado incumplimiento de las obligaciones pensionales reconocidas por entidades del orden nacional</w:t>
      </w:r>
      <w:r w:rsidR="00D753AF">
        <w:t>”. El G</w:t>
      </w:r>
      <w:r>
        <w:t>obierno reconoce que se ha avanzado mucho en la gestión de su pasivo pensional y en la transparencia de las cifras, por la exigente regulación contable expedida desde 1995, con valores consolidados en el Balance General del Sector Público ($511 billones al 31-12-2010)</w:t>
      </w:r>
      <w:r w:rsidR="00442AB2">
        <w:t>;</w:t>
      </w:r>
      <w:r>
        <w:t xml:space="preserve"> no obstante, existe la necesidad y se trabaja en una mejor estimación y en una revisión de los estándares técnicos de contabilidad.</w:t>
      </w:r>
    </w:p>
    <w:p w:rsidR="00C31B02" w:rsidRDefault="00C31B02" w:rsidP="00C31B02">
      <w:r>
        <w:t xml:space="preserve">Es un llamado a la sensatez en la formulación de propuestas, las cuales deben ser coherentes con las realidades del país y las prácticas a nivel mundial. </w:t>
      </w:r>
    </w:p>
    <w:p w:rsidR="004F42E9" w:rsidRPr="00442AB2" w:rsidRDefault="00C31B02" w:rsidP="00442AB2">
      <w:pPr>
        <w:jc w:val="right"/>
        <w:rPr>
          <w:i/>
        </w:rPr>
      </w:pPr>
      <w:bookmarkStart w:id="0" w:name="_GoBack"/>
      <w:r w:rsidRPr="00442AB2">
        <w:rPr>
          <w:i/>
        </w:rPr>
        <w:t>Iván Jesús Castillo Caicedo</w:t>
      </w:r>
      <w:bookmarkEnd w:id="0"/>
    </w:p>
    <w:sectPr w:rsidR="004F42E9" w:rsidRPr="00442AB2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9D" w:rsidRDefault="00D0569D" w:rsidP="00EE7812">
      <w:pPr>
        <w:spacing w:after="0" w:line="240" w:lineRule="auto"/>
      </w:pPr>
      <w:r>
        <w:separator/>
      </w:r>
    </w:p>
  </w:endnote>
  <w:endnote w:type="continuationSeparator" w:id="0">
    <w:p w:rsidR="00D0569D" w:rsidRDefault="00D0569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9D" w:rsidRDefault="00D0569D" w:rsidP="00EE7812">
      <w:pPr>
        <w:spacing w:after="0" w:line="240" w:lineRule="auto"/>
      </w:pPr>
      <w:r>
        <w:separator/>
      </w:r>
    </w:p>
  </w:footnote>
  <w:footnote w:type="continuationSeparator" w:id="0">
    <w:p w:rsidR="00D0569D" w:rsidRDefault="00D0569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5C2DEA">
      <w:t>8</w:t>
    </w:r>
    <w:r w:rsidR="00617B83">
      <w:t>7</w:t>
    </w:r>
    <w:r w:rsidR="009D09BB">
      <w:t xml:space="preserve">, </w:t>
    </w:r>
    <w:r w:rsidR="00617B83">
      <w:t>marzo</w:t>
    </w:r>
    <w:r w:rsidR="001872D8">
      <w:t xml:space="preserve"> </w:t>
    </w:r>
    <w:r w:rsidR="00617B83">
      <w:t>5</w:t>
    </w:r>
    <w:r w:rsidR="0005771D">
      <w:t xml:space="preserve"> </w:t>
    </w:r>
    <w:r w:rsidR="0080786C">
      <w:t>de 201</w:t>
    </w:r>
    <w:r w:rsidR="00297D4C">
      <w:t>2</w:t>
    </w:r>
  </w:p>
  <w:p w:rsidR="0046164F" w:rsidRDefault="00D0569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58"/>
    <w:rsid w:val="00163D83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8E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991"/>
    <w:rsid w:val="002B7AF0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5E1C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4063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E7AB7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69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16BB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A5C"/>
    <w:rsid w:val="00DF3D95"/>
    <w:rsid w:val="00DF3EAE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13F3-C28B-4DF9-BF66-606929C9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2-03-04T20:30:00Z</dcterms:created>
  <dcterms:modified xsi:type="dcterms:W3CDTF">2012-03-04T20:39:00Z</dcterms:modified>
</cp:coreProperties>
</file>